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D45D0" w14:textId="10F9867E" w:rsidR="000A1EBF" w:rsidRPr="0037738F" w:rsidRDefault="000A1EBF" w:rsidP="000A1EBF">
      <w:pPr>
        <w:pStyle w:val="Nagwek1"/>
        <w:spacing w:after="480"/>
        <w:ind w:left="5103"/>
        <w:jc w:val="left"/>
        <w:rPr>
          <w:b w:val="0"/>
        </w:rPr>
      </w:pPr>
      <w:r w:rsidRPr="0037738F">
        <w:rPr>
          <w:b w:val="0"/>
        </w:rPr>
        <w:t>Załąc</w:t>
      </w:r>
      <w:r>
        <w:rPr>
          <w:b w:val="0"/>
        </w:rPr>
        <w:t>znik do zarządzenia nr</w:t>
      </w:r>
      <w:r w:rsidR="004B0BE2">
        <w:rPr>
          <w:b w:val="0"/>
        </w:rPr>
        <w:t xml:space="preserve"> 1031/2026</w:t>
      </w:r>
      <w:r w:rsidRPr="0037738F">
        <w:rPr>
          <w:b w:val="0"/>
        </w:rPr>
        <w:br/>
        <w:t>Prezydenta m.st. Warszawy z</w:t>
      </w:r>
      <w:r w:rsidR="004B0BE2">
        <w:rPr>
          <w:b w:val="0"/>
        </w:rPr>
        <w:t xml:space="preserve"> 27.05.2026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0"/>
        <w:gridCol w:w="2474"/>
        <w:gridCol w:w="2268"/>
        <w:gridCol w:w="1984"/>
        <w:gridCol w:w="1696"/>
      </w:tblGrid>
      <w:tr w:rsidR="000A1EBF" w:rsidRPr="00473E68" w14:paraId="4C8B262D" w14:textId="77777777" w:rsidTr="00FD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0" w:type="dxa"/>
            <w:shd w:val="clear" w:color="auto" w:fill="D9D9D9" w:themeFill="background1" w:themeFillShade="D9"/>
            <w:hideMark/>
          </w:tcPr>
          <w:p w14:paraId="256BF283" w14:textId="77777777" w:rsidR="000A1EBF" w:rsidRPr="0037738F" w:rsidRDefault="000A1EBF" w:rsidP="00FD033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Lp.</w:t>
            </w:r>
          </w:p>
        </w:tc>
        <w:tc>
          <w:tcPr>
            <w:tcW w:w="2474" w:type="dxa"/>
            <w:shd w:val="clear" w:color="auto" w:fill="D9D9D9" w:themeFill="background1" w:themeFillShade="D9"/>
            <w:hideMark/>
          </w:tcPr>
          <w:p w14:paraId="39435D0A" w14:textId="77777777" w:rsidR="000A1EBF" w:rsidRPr="0037738F" w:rsidRDefault="000A1EBF" w:rsidP="00FD033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Nazwa oferent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68550D1D" w14:textId="77777777" w:rsidR="000A1EBF" w:rsidRPr="0037738F" w:rsidRDefault="000A1EBF" w:rsidP="00FD033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Tytuł zadania publicznego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14:paraId="21E5127D" w14:textId="3033FCC9" w:rsidR="000A1EBF" w:rsidRPr="0037738F" w:rsidRDefault="000A1EBF" w:rsidP="00FD033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Wysokość przyznanych środków publicznych w roku </w:t>
            </w:r>
            <w:r>
              <w:rPr>
                <w:b w:val="0"/>
              </w:rPr>
              <w:t>202</w:t>
            </w:r>
            <w:r w:rsidR="00DD6B54">
              <w:rPr>
                <w:b w:val="0"/>
              </w:rPr>
              <w:t>6</w:t>
            </w:r>
          </w:p>
        </w:tc>
        <w:tc>
          <w:tcPr>
            <w:tcW w:w="1696" w:type="dxa"/>
            <w:shd w:val="clear" w:color="auto" w:fill="D9D9D9" w:themeFill="background1" w:themeFillShade="D9"/>
            <w:hideMark/>
          </w:tcPr>
          <w:p w14:paraId="6C031009" w14:textId="13F051B7" w:rsidR="000A1EBF" w:rsidRPr="0037738F" w:rsidRDefault="000A1EBF" w:rsidP="00FD033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DD6B54">
              <w:rPr>
                <w:b w:val="0"/>
              </w:rPr>
              <w:t>6</w:t>
            </w:r>
          </w:p>
        </w:tc>
      </w:tr>
      <w:tr w:rsidR="00C536EB" w:rsidRPr="00473E68" w14:paraId="29BCDF15" w14:textId="77777777" w:rsidTr="00FD033A">
        <w:tc>
          <w:tcPr>
            <w:tcW w:w="640" w:type="dxa"/>
          </w:tcPr>
          <w:p w14:paraId="11445E66" w14:textId="77777777" w:rsidR="00C536EB" w:rsidRPr="00473E68" w:rsidRDefault="00C536EB" w:rsidP="00C536EB">
            <w:pPr>
              <w:pStyle w:val="Tretabeliu"/>
            </w:pPr>
            <w:r w:rsidRPr="007352E2">
              <w:t>1.</w:t>
            </w:r>
          </w:p>
        </w:tc>
        <w:tc>
          <w:tcPr>
            <w:tcW w:w="2474" w:type="dxa"/>
          </w:tcPr>
          <w:p w14:paraId="06E61E90" w14:textId="2D68B29E" w:rsidR="00C536EB" w:rsidRPr="00473E68" w:rsidRDefault="00C536EB" w:rsidP="00C536EB">
            <w:pPr>
              <w:pStyle w:val="Tretabeliu"/>
            </w:pPr>
            <w:r>
              <w:t>Uczniowski Klub Sportowy Ketsui</w:t>
            </w:r>
          </w:p>
        </w:tc>
        <w:tc>
          <w:tcPr>
            <w:tcW w:w="2268" w:type="dxa"/>
          </w:tcPr>
          <w:p w14:paraId="452F33EF" w14:textId="24992F84" w:rsidR="00C536EB" w:rsidRPr="00473E68" w:rsidRDefault="00C536EB" w:rsidP="00C536EB">
            <w:pPr>
              <w:pStyle w:val="Tretabeliu"/>
            </w:pPr>
            <w:r>
              <w:t>Szkolenie dzieci i młodzieży w Karate w Dzielnicy Targówek II</w:t>
            </w:r>
          </w:p>
        </w:tc>
        <w:tc>
          <w:tcPr>
            <w:tcW w:w="1984" w:type="dxa"/>
          </w:tcPr>
          <w:p w14:paraId="3EE82573" w14:textId="23C0A5CF" w:rsidR="00C536EB" w:rsidRPr="00473E68" w:rsidRDefault="00C536EB" w:rsidP="00C536EB">
            <w:pPr>
              <w:pStyle w:val="Tretabeliu"/>
            </w:pPr>
            <w:r>
              <w:t>10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</w:tcPr>
          <w:p w14:paraId="6AF18D82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FCEA12C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4509F305" w14:textId="77777777" w:rsidR="00C536EB" w:rsidRPr="00473E68" w:rsidRDefault="00C536EB" w:rsidP="00C536E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04C394BC" w14:textId="77777777" w:rsidTr="00FD033A">
        <w:tc>
          <w:tcPr>
            <w:tcW w:w="640" w:type="dxa"/>
          </w:tcPr>
          <w:p w14:paraId="4DC7016B" w14:textId="77777777" w:rsidR="00C536EB" w:rsidRPr="00473E68" w:rsidRDefault="00C536EB" w:rsidP="00C536EB">
            <w:pPr>
              <w:pStyle w:val="Tretabeliu"/>
            </w:pPr>
            <w:r w:rsidRPr="007352E2">
              <w:t>2.</w:t>
            </w:r>
          </w:p>
        </w:tc>
        <w:tc>
          <w:tcPr>
            <w:tcW w:w="2474" w:type="dxa"/>
          </w:tcPr>
          <w:p w14:paraId="668E4913" w14:textId="30A5BB49" w:rsidR="00C536EB" w:rsidRPr="00473E68" w:rsidRDefault="00C536EB" w:rsidP="00C536EB">
            <w:pPr>
              <w:pStyle w:val="Tretabeliu"/>
            </w:pPr>
            <w:r>
              <w:t>Klub Sportowy „TAZARO"</w:t>
            </w:r>
          </w:p>
        </w:tc>
        <w:tc>
          <w:tcPr>
            <w:tcW w:w="2268" w:type="dxa"/>
          </w:tcPr>
          <w:p w14:paraId="7B964A9F" w14:textId="610EA520" w:rsidR="00C536EB" w:rsidRPr="00473E68" w:rsidRDefault="00C536EB" w:rsidP="00C536EB">
            <w:pPr>
              <w:pStyle w:val="Tretabeliu"/>
            </w:pPr>
            <w:r>
              <w:t>Szkolenie sportowe i udział we współzawodnictwie sportowym</w:t>
            </w:r>
          </w:p>
        </w:tc>
        <w:tc>
          <w:tcPr>
            <w:tcW w:w="1984" w:type="dxa"/>
          </w:tcPr>
          <w:p w14:paraId="4FB9A51B" w14:textId="09E1B304" w:rsidR="00C536EB" w:rsidRPr="00473E68" w:rsidRDefault="00C536EB" w:rsidP="00C536EB">
            <w:pPr>
              <w:pStyle w:val="Tretabeliu"/>
            </w:pPr>
            <w:r>
              <w:t>13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</w:tcPr>
          <w:p w14:paraId="1FFFD3A7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34677527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00061796" w14:textId="77777777" w:rsidR="00C536EB" w:rsidRPr="00473E68" w:rsidRDefault="00C536EB" w:rsidP="00C536E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4D325213" w14:textId="77777777" w:rsidTr="00FD033A">
        <w:tc>
          <w:tcPr>
            <w:tcW w:w="640" w:type="dxa"/>
          </w:tcPr>
          <w:p w14:paraId="5E2DAF76" w14:textId="77777777" w:rsidR="00C536EB" w:rsidRPr="00473E68" w:rsidRDefault="00C536EB" w:rsidP="00C536EB">
            <w:pPr>
              <w:pStyle w:val="Tretabeliu"/>
            </w:pPr>
            <w:r>
              <w:t>3.</w:t>
            </w:r>
          </w:p>
        </w:tc>
        <w:tc>
          <w:tcPr>
            <w:tcW w:w="2474" w:type="dxa"/>
          </w:tcPr>
          <w:p w14:paraId="19B12E16" w14:textId="329D53A1" w:rsidR="00C536EB" w:rsidRPr="00473E68" w:rsidRDefault="00C536EB" w:rsidP="00C536EB">
            <w:pPr>
              <w:pStyle w:val="Tretabeliu"/>
            </w:pPr>
            <w:r>
              <w:t>Polska Akademia Ruchu</w:t>
            </w:r>
          </w:p>
        </w:tc>
        <w:tc>
          <w:tcPr>
            <w:tcW w:w="2268" w:type="dxa"/>
          </w:tcPr>
          <w:p w14:paraId="3D41B8B1" w14:textId="589E23A6" w:rsidR="00C536EB" w:rsidRPr="00473E68" w:rsidRDefault="00C536EB" w:rsidP="00C536EB">
            <w:pPr>
              <w:pStyle w:val="Tretabeliu"/>
            </w:pPr>
            <w:r>
              <w:t>Szkolenie akrobatyczne dzieci i młodzieży z dzielnicy Targówek.</w:t>
            </w:r>
          </w:p>
        </w:tc>
        <w:tc>
          <w:tcPr>
            <w:tcW w:w="1984" w:type="dxa"/>
          </w:tcPr>
          <w:p w14:paraId="1D5728B5" w14:textId="45CA812E" w:rsidR="00C536EB" w:rsidRPr="00473E68" w:rsidRDefault="00C536EB" w:rsidP="00C536EB">
            <w:pPr>
              <w:pStyle w:val="Tretabeliu"/>
            </w:pPr>
            <w:r>
              <w:t>21 5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</w:tcPr>
          <w:p w14:paraId="33C16964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1DF4FFAA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5B00EA88" w14:textId="77777777" w:rsidR="00C536EB" w:rsidRPr="00473E68" w:rsidRDefault="00C536EB" w:rsidP="00C536E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3F1BDCB6" w14:textId="77777777" w:rsidTr="00FD033A">
        <w:tc>
          <w:tcPr>
            <w:tcW w:w="640" w:type="dxa"/>
          </w:tcPr>
          <w:p w14:paraId="1E83879C" w14:textId="77777777" w:rsidR="00C536EB" w:rsidRPr="00473E68" w:rsidRDefault="00C536EB" w:rsidP="00C536EB">
            <w:pPr>
              <w:pStyle w:val="Tretabeliu"/>
            </w:pPr>
            <w:r>
              <w:t>4.</w:t>
            </w:r>
          </w:p>
        </w:tc>
        <w:tc>
          <w:tcPr>
            <w:tcW w:w="2474" w:type="dxa"/>
          </w:tcPr>
          <w:p w14:paraId="36F623F2" w14:textId="04CA8E71" w:rsidR="00C536EB" w:rsidRPr="00473E68" w:rsidRDefault="00C536EB" w:rsidP="00C536EB">
            <w:pPr>
              <w:pStyle w:val="Tretabeliu"/>
            </w:pPr>
            <w:r>
              <w:t>Uczniowski Klub Judo KOBRA</w:t>
            </w:r>
          </w:p>
        </w:tc>
        <w:tc>
          <w:tcPr>
            <w:tcW w:w="2268" w:type="dxa"/>
          </w:tcPr>
          <w:p w14:paraId="1BCDBE34" w14:textId="69C73886" w:rsidR="00C536EB" w:rsidRPr="00473E68" w:rsidRDefault="00C536EB" w:rsidP="00C536EB">
            <w:pPr>
              <w:pStyle w:val="Tretabeliu"/>
            </w:pPr>
            <w:r>
              <w:t>Szkolenie i współzawodnictwo sportowe</w:t>
            </w:r>
          </w:p>
        </w:tc>
        <w:tc>
          <w:tcPr>
            <w:tcW w:w="1984" w:type="dxa"/>
          </w:tcPr>
          <w:p w14:paraId="3F0688B6" w14:textId="1AD064B8" w:rsidR="00C536EB" w:rsidRPr="00473E68" w:rsidRDefault="00C536EB" w:rsidP="00C536EB">
            <w:pPr>
              <w:pStyle w:val="Tretabeliu"/>
            </w:pPr>
            <w:r>
              <w:t>18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</w:tcPr>
          <w:p w14:paraId="78B79451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35C1DE57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697B6D45" w14:textId="77777777" w:rsidR="00C536EB" w:rsidRPr="00473E68" w:rsidRDefault="00C536EB" w:rsidP="00C536E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3D9DCE96" w14:textId="77777777" w:rsidTr="00FD033A">
        <w:tc>
          <w:tcPr>
            <w:tcW w:w="640" w:type="dxa"/>
          </w:tcPr>
          <w:p w14:paraId="2AEF1A7E" w14:textId="77777777" w:rsidR="00C536EB" w:rsidRPr="00473E68" w:rsidRDefault="00C536EB" w:rsidP="00C536EB">
            <w:pPr>
              <w:pStyle w:val="Tretabeliu"/>
            </w:pPr>
            <w:r>
              <w:t>5.</w:t>
            </w:r>
          </w:p>
        </w:tc>
        <w:tc>
          <w:tcPr>
            <w:tcW w:w="2474" w:type="dxa"/>
          </w:tcPr>
          <w:p w14:paraId="31D82E96" w14:textId="47B499DF" w:rsidR="00C536EB" w:rsidRPr="00473E68" w:rsidRDefault="00C536EB" w:rsidP="00C536EB">
            <w:pPr>
              <w:pStyle w:val="Tretabeliu"/>
            </w:pPr>
            <w:r>
              <w:t>Klub Judo Chojrak</w:t>
            </w:r>
          </w:p>
        </w:tc>
        <w:tc>
          <w:tcPr>
            <w:tcW w:w="2268" w:type="dxa"/>
          </w:tcPr>
          <w:p w14:paraId="4D801006" w14:textId="767FCE3C" w:rsidR="00C536EB" w:rsidRPr="00473E68" w:rsidRDefault="00C536EB" w:rsidP="00C536EB">
            <w:pPr>
              <w:pStyle w:val="Tretabeliu"/>
            </w:pPr>
            <w:r>
              <w:t>Szkolenie sportowe dzieci i młodzieży w dyscyplinie judo z dzielnicy Targówek.</w:t>
            </w:r>
          </w:p>
        </w:tc>
        <w:tc>
          <w:tcPr>
            <w:tcW w:w="1984" w:type="dxa"/>
          </w:tcPr>
          <w:p w14:paraId="44F3A6B9" w14:textId="2017C5EA" w:rsidR="00C536EB" w:rsidRPr="00473E68" w:rsidRDefault="00C536EB" w:rsidP="00C536EB">
            <w:pPr>
              <w:pStyle w:val="Tretabeliu"/>
            </w:pPr>
            <w:r>
              <w:t>21 5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</w:tcPr>
          <w:p w14:paraId="524FDA4D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5C76A6AB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4EE4E123" w14:textId="77777777" w:rsidR="00C536EB" w:rsidRPr="00473E68" w:rsidRDefault="00C536EB" w:rsidP="00C536E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711C6787" w14:textId="77777777" w:rsidTr="00FD033A">
        <w:tc>
          <w:tcPr>
            <w:tcW w:w="640" w:type="dxa"/>
          </w:tcPr>
          <w:p w14:paraId="6A0B2648" w14:textId="77777777" w:rsidR="00C536EB" w:rsidRPr="00473E68" w:rsidRDefault="00C536EB" w:rsidP="00C536EB">
            <w:pPr>
              <w:pStyle w:val="Tretabeliu"/>
            </w:pPr>
            <w:r>
              <w:t>6.</w:t>
            </w:r>
          </w:p>
        </w:tc>
        <w:tc>
          <w:tcPr>
            <w:tcW w:w="2474" w:type="dxa"/>
          </w:tcPr>
          <w:p w14:paraId="48C89789" w14:textId="4B106E0F" w:rsidR="00C536EB" w:rsidRPr="00473E68" w:rsidRDefault="00C536EB" w:rsidP="00C536EB">
            <w:pPr>
              <w:pStyle w:val="Tretabeliu"/>
            </w:pPr>
            <w:r>
              <w:t>Uczniowski Klub Sportowy „Zapasy Gwardia”</w:t>
            </w:r>
          </w:p>
        </w:tc>
        <w:tc>
          <w:tcPr>
            <w:tcW w:w="2268" w:type="dxa"/>
          </w:tcPr>
          <w:p w14:paraId="526A3484" w14:textId="505B1D4D" w:rsidR="00C536EB" w:rsidRPr="00473E68" w:rsidRDefault="00C536EB" w:rsidP="00C536EB">
            <w:pPr>
              <w:pStyle w:val="Tretabeliu"/>
            </w:pPr>
            <w:r>
              <w:t>Szkolenie i współzawodnictwo sportowe - zgrupowanie letnie</w:t>
            </w:r>
          </w:p>
        </w:tc>
        <w:tc>
          <w:tcPr>
            <w:tcW w:w="1984" w:type="dxa"/>
          </w:tcPr>
          <w:p w14:paraId="4F6D8C4F" w14:textId="527FE35F" w:rsidR="00C536EB" w:rsidRPr="00473E68" w:rsidRDefault="00C536EB" w:rsidP="00C536EB">
            <w:pPr>
              <w:pStyle w:val="Tretabeliu"/>
            </w:pPr>
            <w:r>
              <w:t>8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</w:tcPr>
          <w:p w14:paraId="38ACA32B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51FC74BF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5D17B234" w14:textId="77777777" w:rsidR="00C536EB" w:rsidRPr="00473E68" w:rsidRDefault="00C536EB" w:rsidP="00C536E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727DCF22" w14:textId="77777777" w:rsidTr="00FD033A">
        <w:tc>
          <w:tcPr>
            <w:tcW w:w="640" w:type="dxa"/>
          </w:tcPr>
          <w:p w14:paraId="69BCA2CC" w14:textId="77777777" w:rsidR="00C536EB" w:rsidRPr="00473E68" w:rsidRDefault="00C536EB" w:rsidP="00C536EB">
            <w:pPr>
              <w:pStyle w:val="Tretabeliu"/>
            </w:pPr>
            <w:r>
              <w:t>7.</w:t>
            </w:r>
          </w:p>
        </w:tc>
        <w:tc>
          <w:tcPr>
            <w:tcW w:w="2474" w:type="dxa"/>
          </w:tcPr>
          <w:p w14:paraId="04BE5696" w14:textId="0F428988" w:rsidR="00C536EB" w:rsidRPr="00473E68" w:rsidRDefault="00C536EB" w:rsidP="00C536EB">
            <w:pPr>
              <w:pStyle w:val="Tretabeliu"/>
            </w:pPr>
            <w:r>
              <w:t>FUNDACJA KLUB SPORTOWY POGOŃ WARSZAWA</w:t>
            </w:r>
          </w:p>
        </w:tc>
        <w:tc>
          <w:tcPr>
            <w:tcW w:w="2268" w:type="dxa"/>
          </w:tcPr>
          <w:p w14:paraId="150C703E" w14:textId="06A2EDF7" w:rsidR="00C536EB" w:rsidRPr="00473E68" w:rsidRDefault="00C536EB" w:rsidP="00C536EB">
            <w:pPr>
              <w:pStyle w:val="Tretabeliu"/>
            </w:pPr>
            <w:r>
              <w:t>"Szkolenie i współzawodnictwo sportowe FKS Pogoń Warszawa w piłce nożnej dzieci i młodzieży na terenie Dzielnicy Targówek w 2026 r."</w:t>
            </w:r>
          </w:p>
        </w:tc>
        <w:tc>
          <w:tcPr>
            <w:tcW w:w="1984" w:type="dxa"/>
          </w:tcPr>
          <w:p w14:paraId="193AB366" w14:textId="338FE21D" w:rsidR="00C536EB" w:rsidRPr="00473E68" w:rsidRDefault="00C536EB" w:rsidP="00C536EB">
            <w:pPr>
              <w:pStyle w:val="Tretabeliu"/>
            </w:pPr>
            <w:r>
              <w:t>23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7C00FE5B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D2AF300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03B93047" w14:textId="77777777" w:rsidR="00C536EB" w:rsidRPr="00473E68" w:rsidRDefault="00C536EB" w:rsidP="00C536E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2A734FBF" w14:textId="77777777" w:rsidTr="00FD033A">
        <w:tc>
          <w:tcPr>
            <w:tcW w:w="640" w:type="dxa"/>
          </w:tcPr>
          <w:p w14:paraId="5F804628" w14:textId="77777777" w:rsidR="00C536EB" w:rsidRDefault="00C536EB" w:rsidP="00C536EB">
            <w:pPr>
              <w:pStyle w:val="Tretabeliu"/>
            </w:pPr>
            <w:r>
              <w:lastRenderedPageBreak/>
              <w:t>8.</w:t>
            </w:r>
          </w:p>
        </w:tc>
        <w:tc>
          <w:tcPr>
            <w:tcW w:w="2474" w:type="dxa"/>
          </w:tcPr>
          <w:p w14:paraId="571061A5" w14:textId="31E25405" w:rsidR="00C536EB" w:rsidRPr="00712673" w:rsidRDefault="00C536EB" w:rsidP="00C536EB">
            <w:pPr>
              <w:pStyle w:val="Tretabeliu"/>
            </w:pPr>
            <w:r>
              <w:t>UKS TALENT WARSZAWA</w:t>
            </w:r>
          </w:p>
        </w:tc>
        <w:tc>
          <w:tcPr>
            <w:tcW w:w="2268" w:type="dxa"/>
          </w:tcPr>
          <w:p w14:paraId="2A7ECD1C" w14:textId="52BE035B" w:rsidR="00C536EB" w:rsidRPr="00712673" w:rsidRDefault="00C536EB" w:rsidP="00C536EB">
            <w:pPr>
              <w:pStyle w:val="Tretabeliu"/>
            </w:pPr>
            <w:r>
              <w:t>Szkolenie i współzawodnictwo sportowe</w:t>
            </w:r>
          </w:p>
        </w:tc>
        <w:tc>
          <w:tcPr>
            <w:tcW w:w="1984" w:type="dxa"/>
          </w:tcPr>
          <w:p w14:paraId="5D8F80AA" w14:textId="5E939518" w:rsidR="00C536EB" w:rsidRPr="00712673" w:rsidRDefault="00C536EB" w:rsidP="00C536EB">
            <w:pPr>
              <w:pStyle w:val="Tretabeliu"/>
            </w:pPr>
            <w:r>
              <w:t>20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6547DD43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11003593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501400E6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5C5F6D64" w14:textId="77777777" w:rsidTr="00FD033A">
        <w:tc>
          <w:tcPr>
            <w:tcW w:w="640" w:type="dxa"/>
          </w:tcPr>
          <w:p w14:paraId="24C72436" w14:textId="77777777" w:rsidR="00C536EB" w:rsidRDefault="00C536EB" w:rsidP="00C536EB">
            <w:pPr>
              <w:pStyle w:val="Tretabeliu"/>
            </w:pPr>
            <w:r>
              <w:t>9.</w:t>
            </w:r>
          </w:p>
        </w:tc>
        <w:tc>
          <w:tcPr>
            <w:tcW w:w="2474" w:type="dxa"/>
          </w:tcPr>
          <w:p w14:paraId="06C4EC95" w14:textId="5ECBAE28" w:rsidR="00C536EB" w:rsidRPr="00712673" w:rsidRDefault="00C536EB" w:rsidP="00C536EB">
            <w:pPr>
              <w:pStyle w:val="Tretabeliu"/>
            </w:pPr>
            <w:r>
              <w:t>Uczniowski Klub Sportowy „Targówek"</w:t>
            </w:r>
          </w:p>
        </w:tc>
        <w:tc>
          <w:tcPr>
            <w:tcW w:w="2268" w:type="dxa"/>
          </w:tcPr>
          <w:p w14:paraId="4BB4D61D" w14:textId="46E518B6" w:rsidR="00C536EB" w:rsidRPr="00712673" w:rsidRDefault="00C536EB" w:rsidP="00C536EB">
            <w:pPr>
              <w:pStyle w:val="Tretabeliu"/>
            </w:pPr>
            <w:r>
              <w:t>Szkolenie i współzawodnictwo dzieci i młodzieży, zgrupowania szkoleniowe.</w:t>
            </w:r>
          </w:p>
        </w:tc>
        <w:tc>
          <w:tcPr>
            <w:tcW w:w="1984" w:type="dxa"/>
          </w:tcPr>
          <w:p w14:paraId="7386E309" w14:textId="5DF1D256" w:rsidR="00C536EB" w:rsidRPr="00712673" w:rsidRDefault="00C536EB" w:rsidP="00C536EB">
            <w:pPr>
              <w:pStyle w:val="Tretabeliu"/>
            </w:pPr>
            <w:r>
              <w:t>20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18C0BB92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34E887B6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57AB2962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4A730078" w14:textId="77777777" w:rsidTr="00FD033A">
        <w:tc>
          <w:tcPr>
            <w:tcW w:w="640" w:type="dxa"/>
          </w:tcPr>
          <w:p w14:paraId="53F47888" w14:textId="77777777" w:rsidR="00C536EB" w:rsidRDefault="00C536EB" w:rsidP="00C536EB">
            <w:pPr>
              <w:pStyle w:val="Tretabeliu"/>
            </w:pPr>
            <w:r>
              <w:t>10.</w:t>
            </w:r>
          </w:p>
        </w:tc>
        <w:tc>
          <w:tcPr>
            <w:tcW w:w="2474" w:type="dxa"/>
          </w:tcPr>
          <w:p w14:paraId="64C0E620" w14:textId="202A3A9A" w:rsidR="00C536EB" w:rsidRPr="00712673" w:rsidRDefault="00C536EB" w:rsidP="00C536EB">
            <w:pPr>
              <w:pStyle w:val="Tretabeliu"/>
            </w:pPr>
            <w:r>
              <w:t>Uczniowski Klub Sportowy MARKUS</w:t>
            </w:r>
          </w:p>
        </w:tc>
        <w:tc>
          <w:tcPr>
            <w:tcW w:w="2268" w:type="dxa"/>
          </w:tcPr>
          <w:p w14:paraId="574948F8" w14:textId="0F16DD05" w:rsidR="00C536EB" w:rsidRPr="00712673" w:rsidRDefault="00C536EB" w:rsidP="00C536EB">
            <w:pPr>
              <w:pStyle w:val="Tretabeliu"/>
            </w:pPr>
            <w:r>
              <w:t>Sportowe wakacje – obóz szkoleniowy UKS MARKUS Łeba 2026</w:t>
            </w:r>
          </w:p>
        </w:tc>
        <w:tc>
          <w:tcPr>
            <w:tcW w:w="1984" w:type="dxa"/>
          </w:tcPr>
          <w:p w14:paraId="318128C9" w14:textId="7B29CFB2" w:rsidR="00C536EB" w:rsidRPr="00712673" w:rsidRDefault="00C536EB" w:rsidP="00C536EB">
            <w:pPr>
              <w:pStyle w:val="Tretabeliu"/>
            </w:pPr>
            <w:r>
              <w:t>8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430686EE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6C731F1E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177DA6C1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16BACD72" w14:textId="77777777" w:rsidTr="00FD033A">
        <w:tc>
          <w:tcPr>
            <w:tcW w:w="640" w:type="dxa"/>
          </w:tcPr>
          <w:p w14:paraId="38E5EAF0" w14:textId="77777777" w:rsidR="00C536EB" w:rsidRDefault="00C536EB" w:rsidP="00C536EB">
            <w:pPr>
              <w:pStyle w:val="Tretabeliu"/>
            </w:pPr>
            <w:r>
              <w:t>11.</w:t>
            </w:r>
          </w:p>
        </w:tc>
        <w:tc>
          <w:tcPr>
            <w:tcW w:w="2474" w:type="dxa"/>
          </w:tcPr>
          <w:p w14:paraId="6772CFE1" w14:textId="0E11D96D" w:rsidR="00C536EB" w:rsidRPr="00712673" w:rsidRDefault="00C536EB" w:rsidP="00C536EB">
            <w:pPr>
              <w:pStyle w:val="Tretabeliu"/>
            </w:pPr>
            <w:r>
              <w:t>Uczniowski Klub Sportowy Junior Zacisze</w:t>
            </w:r>
          </w:p>
        </w:tc>
        <w:tc>
          <w:tcPr>
            <w:tcW w:w="2268" w:type="dxa"/>
          </w:tcPr>
          <w:p w14:paraId="3A9DCAA6" w14:textId="5DCEE484" w:rsidR="00C536EB" w:rsidRPr="00712673" w:rsidRDefault="00C536EB" w:rsidP="00C536EB">
            <w:pPr>
              <w:pStyle w:val="Tretabeliu"/>
            </w:pPr>
            <w:r>
              <w:t>Szkolenie i współzawodnictwo sportowe dzieci i młodzieży</w:t>
            </w:r>
          </w:p>
        </w:tc>
        <w:tc>
          <w:tcPr>
            <w:tcW w:w="1984" w:type="dxa"/>
          </w:tcPr>
          <w:p w14:paraId="527408F6" w14:textId="65218573" w:rsidR="00C536EB" w:rsidRPr="00712673" w:rsidRDefault="00C536EB" w:rsidP="00C536EB">
            <w:pPr>
              <w:pStyle w:val="Tretabeliu"/>
            </w:pPr>
            <w:r>
              <w:t>15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4888AA38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3DF712EA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4A9D7C6A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392BE6A6" w14:textId="77777777" w:rsidTr="00FD033A">
        <w:tc>
          <w:tcPr>
            <w:tcW w:w="640" w:type="dxa"/>
          </w:tcPr>
          <w:p w14:paraId="17684736" w14:textId="77777777" w:rsidR="00C536EB" w:rsidRDefault="00C536EB" w:rsidP="00C536EB">
            <w:pPr>
              <w:pStyle w:val="Tretabeliu"/>
            </w:pPr>
            <w:r>
              <w:t>12.</w:t>
            </w:r>
          </w:p>
        </w:tc>
        <w:tc>
          <w:tcPr>
            <w:tcW w:w="2474" w:type="dxa"/>
          </w:tcPr>
          <w:p w14:paraId="1680B052" w14:textId="52098363" w:rsidR="00C536EB" w:rsidRPr="00712673" w:rsidRDefault="00C536EB" w:rsidP="00C536EB">
            <w:pPr>
              <w:pStyle w:val="Tretabeliu"/>
            </w:pPr>
            <w:r>
              <w:t>Integracyjny Uczniowski Klub Sportowy „Muszelka"</w:t>
            </w:r>
          </w:p>
        </w:tc>
        <w:tc>
          <w:tcPr>
            <w:tcW w:w="2268" w:type="dxa"/>
          </w:tcPr>
          <w:p w14:paraId="61F8FB20" w14:textId="52025B69" w:rsidR="00C536EB" w:rsidRPr="00712673" w:rsidRDefault="00C536EB" w:rsidP="00C536EB">
            <w:pPr>
              <w:pStyle w:val="Tretabeliu"/>
            </w:pPr>
            <w:r>
              <w:t>Szkolenie i współzawodnictwo sportowe w 2025</w:t>
            </w:r>
          </w:p>
        </w:tc>
        <w:tc>
          <w:tcPr>
            <w:tcW w:w="1984" w:type="dxa"/>
          </w:tcPr>
          <w:p w14:paraId="27C6E374" w14:textId="3F799AF2" w:rsidR="00C536EB" w:rsidRPr="00712673" w:rsidRDefault="00C536EB" w:rsidP="00C536EB">
            <w:pPr>
              <w:pStyle w:val="Tretabeliu"/>
            </w:pPr>
            <w:r>
              <w:t>10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1410910A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5A98F370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38C0027A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38717DE8" w14:textId="77777777" w:rsidTr="00FD033A">
        <w:tc>
          <w:tcPr>
            <w:tcW w:w="640" w:type="dxa"/>
          </w:tcPr>
          <w:p w14:paraId="643C5075" w14:textId="77777777" w:rsidR="00C536EB" w:rsidRDefault="00C536EB" w:rsidP="00C536EB">
            <w:pPr>
              <w:pStyle w:val="Tretabeliu"/>
            </w:pPr>
            <w:r>
              <w:t>13.</w:t>
            </w:r>
          </w:p>
        </w:tc>
        <w:tc>
          <w:tcPr>
            <w:tcW w:w="2474" w:type="dxa"/>
          </w:tcPr>
          <w:p w14:paraId="78E796C1" w14:textId="3739FA8D" w:rsidR="00C536EB" w:rsidRPr="00712673" w:rsidRDefault="00C536EB" w:rsidP="00C536EB">
            <w:pPr>
              <w:pStyle w:val="Tretabeliu"/>
            </w:pPr>
            <w:r>
              <w:t xml:space="preserve">Uczniowski Klub Sportowy GLOB-BALL </w:t>
            </w:r>
          </w:p>
        </w:tc>
        <w:tc>
          <w:tcPr>
            <w:tcW w:w="2268" w:type="dxa"/>
          </w:tcPr>
          <w:p w14:paraId="678F6CC9" w14:textId="464DB562" w:rsidR="00C536EB" w:rsidRPr="00712673" w:rsidRDefault="00C536EB" w:rsidP="00C536EB">
            <w:pPr>
              <w:pStyle w:val="Tretabeliu"/>
            </w:pPr>
            <w:r>
              <w:t>GLOB-BALLne szkolenie</w:t>
            </w:r>
          </w:p>
        </w:tc>
        <w:tc>
          <w:tcPr>
            <w:tcW w:w="1984" w:type="dxa"/>
          </w:tcPr>
          <w:p w14:paraId="044D52D5" w14:textId="2E34595A" w:rsidR="00C536EB" w:rsidRPr="00712673" w:rsidRDefault="00C536EB" w:rsidP="00C536EB">
            <w:pPr>
              <w:pStyle w:val="Tretabeliu"/>
            </w:pPr>
            <w:r>
              <w:t>20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256F79DE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0A2EDE0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458C7501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01F969AD" w14:textId="77777777" w:rsidTr="00FD033A">
        <w:tc>
          <w:tcPr>
            <w:tcW w:w="640" w:type="dxa"/>
          </w:tcPr>
          <w:p w14:paraId="74F7FF40" w14:textId="77777777" w:rsidR="00C536EB" w:rsidRDefault="00C536EB" w:rsidP="00C536EB">
            <w:pPr>
              <w:pStyle w:val="Tretabeliu"/>
            </w:pPr>
            <w:r>
              <w:t>14.</w:t>
            </w:r>
          </w:p>
        </w:tc>
        <w:tc>
          <w:tcPr>
            <w:tcW w:w="2474" w:type="dxa"/>
          </w:tcPr>
          <w:p w14:paraId="69082F83" w14:textId="2954A8FD" w:rsidR="00C536EB" w:rsidRPr="00712673" w:rsidRDefault="00C536EB" w:rsidP="00C536EB">
            <w:pPr>
              <w:pStyle w:val="Tretabeliu"/>
            </w:pPr>
            <w:r>
              <w:t>Uczniowski Klub Sportowy „La Basket"</w:t>
            </w:r>
          </w:p>
        </w:tc>
        <w:tc>
          <w:tcPr>
            <w:tcW w:w="2268" w:type="dxa"/>
          </w:tcPr>
          <w:p w14:paraId="7A1398C4" w14:textId="2FE3BCD7" w:rsidR="00C536EB" w:rsidRPr="00712673" w:rsidRDefault="00C536EB" w:rsidP="00C536EB">
            <w:pPr>
              <w:pStyle w:val="Tretabeliu"/>
            </w:pPr>
            <w:r>
              <w:t>Zgrupowania szkoleniowe</w:t>
            </w:r>
          </w:p>
        </w:tc>
        <w:tc>
          <w:tcPr>
            <w:tcW w:w="1984" w:type="dxa"/>
          </w:tcPr>
          <w:p w14:paraId="5CD891C9" w14:textId="4ED05028" w:rsidR="00C536EB" w:rsidRPr="00712673" w:rsidRDefault="00C536EB" w:rsidP="00C536EB">
            <w:pPr>
              <w:pStyle w:val="Tretabeliu"/>
            </w:pPr>
            <w:r>
              <w:t>17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7B5DAC26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53A22FBB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100DF194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7AFAE406" w14:textId="77777777" w:rsidTr="00FD033A">
        <w:tc>
          <w:tcPr>
            <w:tcW w:w="640" w:type="dxa"/>
          </w:tcPr>
          <w:p w14:paraId="5857BA15" w14:textId="77777777" w:rsidR="00C536EB" w:rsidRDefault="00C536EB" w:rsidP="00C536EB">
            <w:pPr>
              <w:pStyle w:val="Tretabeliu"/>
            </w:pPr>
            <w:r>
              <w:t>15.</w:t>
            </w:r>
          </w:p>
        </w:tc>
        <w:tc>
          <w:tcPr>
            <w:tcW w:w="2474" w:type="dxa"/>
          </w:tcPr>
          <w:p w14:paraId="388AA63A" w14:textId="289FF662" w:rsidR="00C536EB" w:rsidRPr="00712673" w:rsidRDefault="00C536EB" w:rsidP="00C536EB">
            <w:pPr>
              <w:pStyle w:val="Tretabeliu"/>
            </w:pPr>
            <w:r>
              <w:t>FUNDACJA WARSZAWSKA AKADEMIA LEKKOATLETYCZNA</w:t>
            </w:r>
          </w:p>
        </w:tc>
        <w:tc>
          <w:tcPr>
            <w:tcW w:w="2268" w:type="dxa"/>
          </w:tcPr>
          <w:p w14:paraId="3A17CD72" w14:textId="1BBBDE01" w:rsidR="00C536EB" w:rsidRPr="00712673" w:rsidRDefault="00C536EB" w:rsidP="00C536EB">
            <w:pPr>
              <w:pStyle w:val="Tretabeliu"/>
            </w:pPr>
            <w:r>
              <w:t>Szkolenie i współzawodnictwo sportowe - zgrupowanie szkoleniowe</w:t>
            </w:r>
          </w:p>
        </w:tc>
        <w:tc>
          <w:tcPr>
            <w:tcW w:w="1984" w:type="dxa"/>
          </w:tcPr>
          <w:p w14:paraId="3E31681B" w14:textId="11407C05" w:rsidR="00C536EB" w:rsidRPr="00712673" w:rsidRDefault="00C536EB" w:rsidP="00C536EB">
            <w:pPr>
              <w:pStyle w:val="Tretabeliu"/>
            </w:pPr>
            <w:r>
              <w:t>20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0873978C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55899120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19916C78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715569BF" w14:textId="77777777" w:rsidTr="00FD033A">
        <w:tc>
          <w:tcPr>
            <w:tcW w:w="640" w:type="dxa"/>
          </w:tcPr>
          <w:p w14:paraId="060AAF5F" w14:textId="77777777" w:rsidR="00C536EB" w:rsidRDefault="00C536EB" w:rsidP="00C536EB">
            <w:pPr>
              <w:pStyle w:val="Tretabeliu"/>
            </w:pPr>
            <w:r>
              <w:t>16.</w:t>
            </w:r>
          </w:p>
        </w:tc>
        <w:tc>
          <w:tcPr>
            <w:tcW w:w="2474" w:type="dxa"/>
          </w:tcPr>
          <w:p w14:paraId="62F68648" w14:textId="71E2935F" w:rsidR="00C536EB" w:rsidRPr="00712673" w:rsidRDefault="00C536EB" w:rsidP="00C536EB">
            <w:pPr>
              <w:pStyle w:val="Tretabeliu"/>
            </w:pPr>
            <w:r>
              <w:t>Uczniowski Klub Sportowy „PLAS”</w:t>
            </w:r>
          </w:p>
        </w:tc>
        <w:tc>
          <w:tcPr>
            <w:tcW w:w="2268" w:type="dxa"/>
          </w:tcPr>
          <w:p w14:paraId="268A6FE5" w14:textId="1C3C8F43" w:rsidR="00C536EB" w:rsidRPr="00712673" w:rsidRDefault="00C536EB" w:rsidP="00C536EB">
            <w:pPr>
              <w:pStyle w:val="Tretabeliu"/>
            </w:pPr>
            <w:r>
              <w:t>Szkolenie i współzawodnictwo sportowe w 2026 r.</w:t>
            </w:r>
          </w:p>
        </w:tc>
        <w:tc>
          <w:tcPr>
            <w:tcW w:w="1984" w:type="dxa"/>
          </w:tcPr>
          <w:p w14:paraId="27F361B6" w14:textId="5A50B89B" w:rsidR="00C536EB" w:rsidRPr="00712673" w:rsidRDefault="00C536EB" w:rsidP="00C536EB">
            <w:pPr>
              <w:pStyle w:val="Tretabeliu"/>
            </w:pPr>
            <w:r>
              <w:t>12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3EF83B77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540E0E7C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3A4E851D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6456A7D9" w14:textId="77777777" w:rsidTr="00FD033A">
        <w:tc>
          <w:tcPr>
            <w:tcW w:w="640" w:type="dxa"/>
          </w:tcPr>
          <w:p w14:paraId="74C6B7C6" w14:textId="77777777" w:rsidR="00C536EB" w:rsidRDefault="00C536EB" w:rsidP="00C536EB">
            <w:pPr>
              <w:pStyle w:val="Tretabeliu"/>
            </w:pPr>
            <w:r>
              <w:t>17.</w:t>
            </w:r>
          </w:p>
        </w:tc>
        <w:tc>
          <w:tcPr>
            <w:tcW w:w="2474" w:type="dxa"/>
          </w:tcPr>
          <w:p w14:paraId="06851CA5" w14:textId="65C70625" w:rsidR="00C536EB" w:rsidRPr="00712673" w:rsidRDefault="00C536EB" w:rsidP="00C536EB">
            <w:pPr>
              <w:pStyle w:val="Tretabeliu"/>
            </w:pPr>
            <w:r>
              <w:t>Uczniowski Klub Sportowy „Zdrowy Targówek"</w:t>
            </w:r>
          </w:p>
        </w:tc>
        <w:tc>
          <w:tcPr>
            <w:tcW w:w="2268" w:type="dxa"/>
          </w:tcPr>
          <w:p w14:paraId="3BA8A734" w14:textId="1F43B29A" w:rsidR="00C536EB" w:rsidRPr="00712673" w:rsidRDefault="00C536EB" w:rsidP="00C536EB">
            <w:pPr>
              <w:pStyle w:val="Tretabeliu"/>
            </w:pPr>
            <w:r>
              <w:t xml:space="preserve">Szkolenie i współzawodnictwo sportowe dzieci i </w:t>
            </w:r>
            <w:r>
              <w:lastRenderedPageBreak/>
              <w:t>młodzieży w 2026 roku obozy sportowe</w:t>
            </w:r>
          </w:p>
        </w:tc>
        <w:tc>
          <w:tcPr>
            <w:tcW w:w="1984" w:type="dxa"/>
          </w:tcPr>
          <w:p w14:paraId="502357BF" w14:textId="03278CC6" w:rsidR="00C536EB" w:rsidRPr="00712673" w:rsidRDefault="00C536EB" w:rsidP="00C536EB">
            <w:pPr>
              <w:pStyle w:val="Tretabeliu"/>
            </w:pPr>
            <w:r>
              <w:lastRenderedPageBreak/>
              <w:t>8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76EA1CC4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0E5E7801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592E67F3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32FC2056" w14:textId="77777777" w:rsidTr="00FD033A">
        <w:tc>
          <w:tcPr>
            <w:tcW w:w="640" w:type="dxa"/>
          </w:tcPr>
          <w:p w14:paraId="6B72101D" w14:textId="77777777" w:rsidR="00C536EB" w:rsidRDefault="00C536EB" w:rsidP="00C536EB">
            <w:pPr>
              <w:pStyle w:val="Tretabeliu"/>
            </w:pPr>
            <w:r>
              <w:t>18.</w:t>
            </w:r>
          </w:p>
        </w:tc>
        <w:tc>
          <w:tcPr>
            <w:tcW w:w="2474" w:type="dxa"/>
          </w:tcPr>
          <w:p w14:paraId="11E1120A" w14:textId="1F503EB4" w:rsidR="00C536EB" w:rsidRPr="00712673" w:rsidRDefault="00C536EB" w:rsidP="00C536EB">
            <w:pPr>
              <w:pStyle w:val="Tretabeliu"/>
            </w:pPr>
            <w:r>
              <w:t>Stowarzyszenie Piłkarskie „Polonez Warszawa”</w:t>
            </w:r>
          </w:p>
        </w:tc>
        <w:tc>
          <w:tcPr>
            <w:tcW w:w="2268" w:type="dxa"/>
          </w:tcPr>
          <w:p w14:paraId="027DB386" w14:textId="648250C3" w:rsidR="00C536EB" w:rsidRPr="00712673" w:rsidRDefault="00C536EB" w:rsidP="00C536EB">
            <w:pPr>
              <w:pStyle w:val="Tretabeliu"/>
            </w:pPr>
            <w:r>
              <w:t>Szkolenie i współzawodnictwo sportowe w 2026 r. II</w:t>
            </w:r>
          </w:p>
        </w:tc>
        <w:tc>
          <w:tcPr>
            <w:tcW w:w="1984" w:type="dxa"/>
          </w:tcPr>
          <w:p w14:paraId="2B5CBD66" w14:textId="766143B8" w:rsidR="00C536EB" w:rsidRPr="00712673" w:rsidRDefault="00C536EB" w:rsidP="00C536EB">
            <w:pPr>
              <w:pStyle w:val="Tretabeliu"/>
            </w:pPr>
            <w:r>
              <w:t>15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1FDAC1DC" w14:textId="77777777" w:rsidR="00C536EB" w:rsidRPr="00D17A6E" w:rsidRDefault="00C536EB" w:rsidP="00C536E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264BCA33" w14:textId="77777777" w:rsidR="00C536EB" w:rsidRPr="00D17A6E" w:rsidRDefault="00C536EB" w:rsidP="00C536E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4498BF9F" w14:textId="77777777" w:rsidR="00C536EB" w:rsidRPr="00D17A6E" w:rsidRDefault="00C536EB" w:rsidP="00C536EB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C536EB" w:rsidRPr="00473E68" w14:paraId="193A5D20" w14:textId="77777777" w:rsidTr="00FD033A">
        <w:tc>
          <w:tcPr>
            <w:tcW w:w="5382" w:type="dxa"/>
            <w:gridSpan w:val="3"/>
            <w:hideMark/>
          </w:tcPr>
          <w:p w14:paraId="197B72CC" w14:textId="77777777" w:rsidR="00C536EB" w:rsidRPr="00473E68" w:rsidRDefault="00C536EB" w:rsidP="00C536EB">
            <w:pPr>
              <w:pStyle w:val="Tretabeliu"/>
            </w:pPr>
            <w:r w:rsidRPr="00473E68">
              <w:t>Podsumowanie:</w:t>
            </w:r>
          </w:p>
        </w:tc>
        <w:tc>
          <w:tcPr>
            <w:tcW w:w="1984" w:type="dxa"/>
          </w:tcPr>
          <w:p w14:paraId="2FEFBF06" w14:textId="495E4617" w:rsidR="00C536EB" w:rsidRPr="00473E68" w:rsidRDefault="00C536EB" w:rsidP="00C536EB">
            <w:pPr>
              <w:pStyle w:val="Tretabeliu"/>
            </w:pPr>
            <w:r>
              <w:t>280 000,00 zł</w:t>
            </w:r>
          </w:p>
        </w:tc>
        <w:tc>
          <w:tcPr>
            <w:tcW w:w="1696" w:type="dxa"/>
            <w:tcBorders>
              <w:bottom w:val="nil"/>
              <w:right w:val="nil"/>
            </w:tcBorders>
          </w:tcPr>
          <w:p w14:paraId="1B800487" w14:textId="77777777" w:rsidR="00C536EB" w:rsidRPr="00473E68" w:rsidRDefault="00C536EB" w:rsidP="00C536EB">
            <w:pPr>
              <w:pStyle w:val="Tretabeliu"/>
            </w:pPr>
          </w:p>
        </w:tc>
      </w:tr>
    </w:tbl>
    <w:p w14:paraId="6F13634C" w14:textId="77777777" w:rsidR="000A1EBF" w:rsidRPr="00473E68" w:rsidRDefault="000A1EBF" w:rsidP="000A1EBF"/>
    <w:p w14:paraId="014403F6" w14:textId="508810E7" w:rsidR="00993640" w:rsidRPr="000A1EBF" w:rsidRDefault="00993640" w:rsidP="000A1EBF"/>
    <w:sectPr w:rsidR="00993640" w:rsidRPr="000A1EBF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A1EBF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4764C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3D8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2394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0758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0BE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0F85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4EA7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1C70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174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2D61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50B0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07D5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6EB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D6B54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2B90"/>
    <w:rsid w:val="00ED44F9"/>
    <w:rsid w:val="00ED53EB"/>
    <w:rsid w:val="00ED607F"/>
    <w:rsid w:val="00ED6564"/>
    <w:rsid w:val="00ED7493"/>
    <w:rsid w:val="00ED77B6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8F6174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8F617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094A-505A-4BDB-B5BC-5522C490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Zyskowska Małgorzata</cp:lastModifiedBy>
  <cp:revision>7</cp:revision>
  <cp:lastPrinted>2024-10-23T10:16:00Z</cp:lastPrinted>
  <dcterms:created xsi:type="dcterms:W3CDTF">2026-01-22T13:19:00Z</dcterms:created>
  <dcterms:modified xsi:type="dcterms:W3CDTF">2026-06-30T13:20:00Z</dcterms:modified>
</cp:coreProperties>
</file>